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653"/>
      </w:tblGrid>
      <w:tr w:rsidR="001D03B5" w:rsidRPr="001D03B5" w14:paraId="4306525D" w14:textId="77777777" w:rsidTr="00205841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422"/>
            </w:tblGrid>
            <w:tr w:rsidR="00B85407" w14:paraId="255E3898" w14:textId="77777777" w:rsidTr="005F36A1">
              <w:trPr>
                <w:trHeight w:val="9781"/>
              </w:trPr>
              <w:tc>
                <w:tcPr>
                  <w:tcW w:w="9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89C2" w14:textId="77777777" w:rsidR="00B85407" w:rsidRDefault="00B85407" w:rsidP="00B85407">
                  <w:pPr>
                    <w:overflowPunct w:val="0"/>
                    <w:spacing w:line="280" w:lineRule="exact"/>
                    <w:textAlignment w:val="baseline"/>
                    <w:outlineLvl w:val="0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別記様式第10－１号別添２</w:t>
                  </w:r>
                </w:p>
                <w:p w14:paraId="00129DEA" w14:textId="77777777" w:rsidR="00B85407" w:rsidRDefault="00B85407" w:rsidP="00B85407">
                  <w:pPr>
                    <w:overflowPunct w:val="0"/>
                    <w:spacing w:line="280" w:lineRule="exact"/>
                    <w:textAlignment w:val="baseline"/>
                    <w:outlineLvl w:val="0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</w:p>
                <w:p w14:paraId="6540C397" w14:textId="77777777" w:rsidR="00B85407" w:rsidRDefault="00B85407" w:rsidP="00B85407">
                  <w:pPr>
                    <w:overflowPunct w:val="0"/>
                    <w:spacing w:line="280" w:lineRule="exact"/>
                    <w:jc w:val="center"/>
                    <w:textAlignment w:val="baseline"/>
                    <w:outlineLvl w:val="0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クロマグロ混獲状況管理野帳</w:t>
                  </w:r>
                </w:p>
                <w:p w14:paraId="009C70CC" w14:textId="77777777" w:rsidR="00B85407" w:rsidRDefault="00B85407" w:rsidP="00B85407">
                  <w:pPr>
                    <w:overflowPunct w:val="0"/>
                    <w:spacing w:line="280" w:lineRule="exact"/>
                    <w:jc w:val="center"/>
                    <w:textAlignment w:val="baseline"/>
                    <w:outlineLvl w:val="0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</w:p>
                <w:p w14:paraId="0C9FE34E" w14:textId="77777777" w:rsidR="00B85407" w:rsidRDefault="00B85407" w:rsidP="00137E2E">
                  <w:pPr>
                    <w:wordWrap w:val="0"/>
                    <w:overflowPunct w:val="0"/>
                    <w:spacing w:line="280" w:lineRule="exact"/>
                    <w:ind w:right="840" w:firstLineChars="3000" w:firstLine="6420"/>
                    <w:textAlignment w:val="baseline"/>
                    <w:outlineLvl w:val="0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 xml:space="preserve">報告月： </w:t>
                  </w:r>
                </w:p>
                <w:p w14:paraId="6CDFECB8" w14:textId="77777777" w:rsidR="00B85407" w:rsidRDefault="00B85407" w:rsidP="00B85407">
                  <w:pPr>
                    <w:wordWrap w:val="0"/>
                    <w:overflowPunct w:val="0"/>
                    <w:spacing w:line="280" w:lineRule="exact"/>
                    <w:jc w:val="right"/>
                    <w:textAlignment w:val="baseline"/>
                    <w:outlineLvl w:val="0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 xml:space="preserve">所属漁協：　　　　　　　　</w:t>
                  </w:r>
                </w:p>
                <w:p w14:paraId="65893BD3" w14:textId="77777777" w:rsidR="00B85407" w:rsidRDefault="00B85407" w:rsidP="00B85407">
                  <w:pPr>
                    <w:wordWrap w:val="0"/>
                    <w:overflowPunct w:val="0"/>
                    <w:spacing w:line="280" w:lineRule="exact"/>
                    <w:jc w:val="right"/>
                    <w:textAlignment w:val="baseline"/>
                    <w:outlineLvl w:val="0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 xml:space="preserve">作成者：　　　　　　　　　</w:t>
                  </w:r>
                </w:p>
                <w:p w14:paraId="5CC90250" w14:textId="77777777" w:rsidR="00B85407" w:rsidRDefault="00B85407" w:rsidP="00B85407">
                  <w:pPr>
                    <w:wordWrap w:val="0"/>
                    <w:overflowPunct w:val="0"/>
                    <w:spacing w:line="280" w:lineRule="exact"/>
                    <w:ind w:right="428"/>
                    <w:jc w:val="right"/>
                    <w:textAlignment w:val="baseline"/>
                    <w:outlineLvl w:val="0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 xml:space="preserve">漁船登録番号：　　　　</w:t>
                  </w:r>
                </w:p>
                <w:p w14:paraId="266AB026" w14:textId="77777777" w:rsidR="00B85407" w:rsidRDefault="00B85407" w:rsidP="00B85407">
                  <w:pPr>
                    <w:overflowPunct w:val="0"/>
                    <w:spacing w:line="280" w:lineRule="exact"/>
                    <w:ind w:right="1914"/>
                    <w:jc w:val="right"/>
                    <w:textAlignment w:val="baseline"/>
                    <w:outlineLvl w:val="0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 xml:space="preserve">漁船名：　　　　　　　</w:t>
                  </w:r>
                </w:p>
                <w:p w14:paraId="65F469A9" w14:textId="77777777" w:rsidR="00B85407" w:rsidRDefault="00B85407" w:rsidP="00B85407">
                  <w:pPr>
                    <w:overflowPunct w:val="0"/>
                    <w:spacing w:line="280" w:lineRule="exact"/>
                    <w:ind w:right="428"/>
                    <w:jc w:val="right"/>
                    <w:textAlignment w:val="baseline"/>
                    <w:outlineLvl w:val="0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 xml:space="preserve">　　</w:t>
                  </w:r>
                </w:p>
                <w:tbl>
                  <w:tblPr>
                    <w:tblStyle w:val="a6"/>
                    <w:tblW w:w="9211" w:type="dxa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540"/>
                    <w:gridCol w:w="566"/>
                    <w:gridCol w:w="530"/>
                    <w:gridCol w:w="461"/>
                    <w:gridCol w:w="567"/>
                    <w:gridCol w:w="539"/>
                    <w:gridCol w:w="630"/>
                    <w:gridCol w:w="696"/>
                    <w:gridCol w:w="631"/>
                    <w:gridCol w:w="1113"/>
                    <w:gridCol w:w="642"/>
                    <w:gridCol w:w="940"/>
                    <w:gridCol w:w="567"/>
                    <w:gridCol w:w="789"/>
                  </w:tblGrid>
                  <w:tr w:rsidR="00B85407" w14:paraId="1800AD3D" w14:textId="77777777" w:rsidTr="00B85407">
                    <w:trPr>
                      <w:trHeight w:val="1365"/>
                    </w:trPr>
                    <w:tc>
                      <w:tcPr>
                        <w:tcW w:w="5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8659A6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NO.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2A2CAA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作</w:t>
                        </w:r>
                      </w:p>
                      <w:p w14:paraId="62005D3B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業</w:t>
                        </w:r>
                      </w:p>
                      <w:p w14:paraId="43059ACB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日</w:t>
                        </w:r>
                      </w:p>
                    </w:tc>
                    <w:tc>
                      <w:tcPr>
                        <w:tcW w:w="99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1028F9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正午位置</w:t>
                        </w:r>
                      </w:p>
                      <w:p w14:paraId="0C00C063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又は</w:t>
                        </w:r>
                      </w:p>
                      <w:p w14:paraId="13E146F9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操業位置</w:t>
                        </w:r>
                      </w:p>
                    </w:tc>
                    <w:tc>
                      <w:tcPr>
                        <w:tcW w:w="243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6C69FE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クロマグロ混獲状況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2AFD35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クロマグロ以外の漁獲状況</w:t>
                        </w:r>
                      </w:p>
                    </w:tc>
                    <w:tc>
                      <w:tcPr>
                        <w:tcW w:w="6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2409C1E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対応</w:t>
                        </w:r>
                      </w:p>
                      <w:p w14:paraId="23B1F7C7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方法</w:t>
                        </w:r>
                      </w:p>
                    </w:tc>
                    <w:tc>
                      <w:tcPr>
                        <w:tcW w:w="9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D7B4EB4" w14:textId="77777777" w:rsidR="00B85407" w:rsidRPr="005F36A1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 w:rsidRPr="005F36A1"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混獲時の漁法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873F2E" w14:textId="77777777" w:rsidR="00B85407" w:rsidRPr="005F36A1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 w:rsidRPr="005F36A1"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放流作業人数</w:t>
                        </w:r>
                      </w:p>
                    </w:tc>
                    <w:tc>
                      <w:tcPr>
                        <w:tcW w:w="78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8FC837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その他</w:t>
                        </w:r>
                      </w:p>
                    </w:tc>
                  </w:tr>
                  <w:tr w:rsidR="00B85407" w14:paraId="099BAF1C" w14:textId="77777777" w:rsidTr="00B85407">
                    <w:trPr>
                      <w:trHeight w:val="1278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02CD08" w14:textId="77777777" w:rsidR="00B85407" w:rsidRDefault="00B85407" w:rsidP="00B85407">
                        <w:pPr>
                          <w:widowControl/>
                          <w:jc w:val="left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F809DE0" w14:textId="77777777" w:rsidR="00B85407" w:rsidRDefault="00B85407" w:rsidP="00B85407">
                        <w:pPr>
                          <w:widowControl/>
                          <w:jc w:val="left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35587E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緯度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90A381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経度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DD5B84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クロマグロ混獲尾数</w:t>
                        </w:r>
                      </w:p>
                    </w:tc>
                    <w:tc>
                      <w:tcPr>
                        <w:tcW w:w="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0C8DA6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うち漁獲尾数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A30A12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うち生存放流尾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4C63C89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目回り(kg/尾)</w:t>
                        </w:r>
                      </w:p>
                    </w:tc>
                    <w:tc>
                      <w:tcPr>
                        <w:tcW w:w="6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40D5877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主として漁獲した魚種</w:t>
                        </w:r>
                      </w:p>
                    </w:tc>
                    <w:tc>
                      <w:tcPr>
                        <w:tcW w:w="1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07C172" w14:textId="77777777" w:rsidR="00B85407" w:rsidRDefault="00B85407" w:rsidP="00B85407">
                        <w:pPr>
                          <w:overflowPunct w:val="0"/>
                          <w:spacing w:line="280" w:lineRule="exact"/>
                          <w:jc w:val="center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kern w:val="0"/>
                            <w:szCs w:val="21"/>
                          </w:rPr>
                          <w:t>総漁獲尾数(又は重量)（kg）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9501C4" w14:textId="77777777" w:rsidR="00B85407" w:rsidRDefault="00B85407" w:rsidP="00B85407">
                        <w:pPr>
                          <w:widowControl/>
                          <w:jc w:val="left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9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717D65" w14:textId="77777777" w:rsidR="00B85407" w:rsidRDefault="00B85407" w:rsidP="00B85407">
                        <w:pPr>
                          <w:widowControl/>
                          <w:jc w:val="left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E44038" w14:textId="77777777" w:rsidR="00B85407" w:rsidRDefault="00B85407" w:rsidP="00B85407">
                        <w:pPr>
                          <w:widowControl/>
                          <w:jc w:val="left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78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80647B" w14:textId="77777777" w:rsidR="00B85407" w:rsidRDefault="00B85407" w:rsidP="00B85407">
                        <w:pPr>
                          <w:widowControl/>
                          <w:jc w:val="left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B85407" w14:paraId="722ED929" w14:textId="77777777" w:rsidTr="00B85407">
                    <w:trPr>
                      <w:trHeight w:val="273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997248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C1F4F7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DFAC82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E9A59B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8315DC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EA57A3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30E355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8DE290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396801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57E952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9ECB79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F0D540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31A822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0BD673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B85407" w14:paraId="26A1DDB8" w14:textId="77777777" w:rsidTr="00B85407">
                    <w:trPr>
                      <w:trHeight w:val="273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4DDC81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10F5D6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B3FCB0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F1E5FF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113D6E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6E7DFA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E3B191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1FE80A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156B60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C50E01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B71BD2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B330DD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666593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53A9B1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B85407" w14:paraId="003315FC" w14:textId="77777777" w:rsidTr="00B85407">
                    <w:trPr>
                      <w:trHeight w:val="273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C39D55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779647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CCF7CF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BAE1E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63A0A5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16BB6D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210422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A88DC0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52F343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4B3C7D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5C5782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95F6BC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276257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F4677E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B85407" w14:paraId="0EDED696" w14:textId="77777777" w:rsidTr="00B85407">
                    <w:trPr>
                      <w:trHeight w:val="273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DF036B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92F36C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91260A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6D2320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E971A2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B91E68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D04B5C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E7B827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907EB2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5933ED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29ECF4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742F07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3CBF9C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8FB9FB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B85407" w14:paraId="477260CD" w14:textId="77777777" w:rsidTr="00B85407">
                    <w:trPr>
                      <w:trHeight w:val="273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DAEA79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61DD5B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75A4C7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3F5364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6EE8C9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E54F79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269060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7D8E4B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C87771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9AD343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A7876E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037BD9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B31B75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31395C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B85407" w14:paraId="4F711836" w14:textId="77777777" w:rsidTr="00B85407">
                    <w:trPr>
                      <w:trHeight w:val="273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F88546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1D7804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920406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B13A76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1CAA71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C38845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4F8307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6273B8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FE1AF4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1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5CFCED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6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5FE2BF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8A7A46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81B4CE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0239D2" w14:textId="77777777" w:rsidR="00B85407" w:rsidRDefault="00B85407" w:rsidP="00B85407">
                        <w:pPr>
                          <w:overflowPunct w:val="0"/>
                          <w:spacing w:line="280" w:lineRule="exact"/>
                          <w:textAlignment w:val="baseline"/>
                          <w:outlineLvl w:val="0"/>
                          <w:rPr>
                            <w:rFonts w:ascii="ＭＳ 明朝" w:eastAsia="ＭＳ 明朝" w:hAnsi="ＭＳ 明朝" w:cs="ＭＳ 明朝"/>
                            <w:kern w:val="0"/>
                            <w:szCs w:val="21"/>
                          </w:rPr>
                        </w:pPr>
                      </w:p>
                    </w:tc>
                  </w:tr>
                </w:tbl>
                <w:p w14:paraId="40BAB140" w14:textId="77777777" w:rsidR="00B85407" w:rsidRDefault="00B85407" w:rsidP="00B85407">
                  <w:pPr>
                    <w:overflowPunct w:val="0"/>
                    <w:spacing w:line="280" w:lineRule="exact"/>
                    <w:ind w:left="597" w:hangingChars="279" w:hanging="597"/>
                    <w:textAlignment w:val="baseline"/>
                    <w:outlineLvl w:val="0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（注１）クロマグロの混獲の無い場合でも、操業をおこなった場合には可能な限り、管理野帳を記載すること。</w:t>
                  </w:r>
                </w:p>
                <w:p w14:paraId="552EB1BA" w14:textId="77777777" w:rsidR="00B85407" w:rsidRDefault="00B85407" w:rsidP="00B85407">
                  <w:pPr>
                    <w:overflowPunct w:val="0"/>
                    <w:spacing w:line="280" w:lineRule="exact"/>
                    <w:textAlignment w:val="baseline"/>
                    <w:outlineLvl w:val="0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（注２）対応方法の欄にはクロマグロの放流方法を明記すること。</w:t>
                  </w:r>
                </w:p>
                <w:p w14:paraId="7B64FF5D" w14:textId="77777777" w:rsidR="00B85407" w:rsidRPr="005F36A1" w:rsidRDefault="00B85407" w:rsidP="00B85407">
                  <w:pPr>
                    <w:overflowPunct w:val="0"/>
                    <w:spacing w:line="280" w:lineRule="exact"/>
                    <w:textAlignment w:val="baseline"/>
                    <w:outlineLvl w:val="0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 w:rsidRPr="005F36A1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（注３）複数の漁業種類による場合、操業日ごとに、混獲実績があった際の漁法を明記すること。</w:t>
                  </w:r>
                </w:p>
                <w:p w14:paraId="6CA587F8" w14:textId="77777777" w:rsidR="00B85407" w:rsidRDefault="00B85407" w:rsidP="00B85407">
                  <w:pPr>
                    <w:overflowPunct w:val="0"/>
                    <w:spacing w:line="280" w:lineRule="exact"/>
                    <w:textAlignment w:val="baseline"/>
                    <w:outlineLvl w:val="0"/>
                    <w:rPr>
                      <w:rFonts w:ascii="ＭＳ 明朝" w:eastAsia="ＭＳ 明朝" w:hAnsi="ＭＳ 明朝" w:cs="ＭＳ 明朝"/>
                      <w:kern w:val="0"/>
                      <w:szCs w:val="21"/>
                    </w:rPr>
                  </w:pPr>
                  <w:r w:rsidRPr="005F36A1">
                    <w:rPr>
                      <w:rFonts w:ascii="ＭＳ 明朝" w:eastAsia="ＭＳ 明朝" w:hAnsi="ＭＳ 明朝" w:cs="ＭＳ 明朝" w:hint="eastAsia"/>
                      <w:kern w:val="0"/>
                      <w:szCs w:val="21"/>
                    </w:rPr>
                    <w:t>（注４）放流作業に掛かった人数を明記すること。</w:t>
                  </w:r>
                </w:p>
              </w:tc>
            </w:tr>
          </w:tbl>
          <w:p w14:paraId="2C49D0F1" w14:textId="77777777" w:rsidR="00CE4B90" w:rsidRPr="00B85407" w:rsidRDefault="00CE4B90">
            <w:pPr>
              <w:overflowPunct w:val="0"/>
              <w:spacing w:line="280" w:lineRule="exact"/>
              <w:textAlignment w:val="baseline"/>
              <w:outlineLvl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6E17F00" w14:textId="77777777" w:rsidR="00CE4B90" w:rsidRPr="001D03B5" w:rsidRDefault="00CE4B90">
            <w:pPr>
              <w:overflowPunct w:val="0"/>
              <w:spacing w:line="280" w:lineRule="exact"/>
              <w:textAlignment w:val="baseline"/>
              <w:outlineLvl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33D1E77C" w14:textId="77777777" w:rsidR="00CE4B90" w:rsidRPr="001D03B5" w:rsidRDefault="00CE4B90">
            <w:pPr>
              <w:overflowPunct w:val="0"/>
              <w:spacing w:line="280" w:lineRule="exact"/>
              <w:textAlignment w:val="baseline"/>
              <w:outlineLvl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6AA5AA3" w14:textId="77777777" w:rsidR="00CE4B90" w:rsidRPr="001D03B5" w:rsidRDefault="00CE4B90">
            <w:pPr>
              <w:overflowPunct w:val="0"/>
              <w:spacing w:line="280" w:lineRule="exact"/>
              <w:textAlignment w:val="baseline"/>
              <w:outlineLvl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063E9D8" w14:textId="77777777" w:rsidR="00CE4B90" w:rsidRPr="001D03B5" w:rsidRDefault="00CE4B90">
            <w:pPr>
              <w:overflowPunct w:val="0"/>
              <w:spacing w:line="280" w:lineRule="exact"/>
              <w:textAlignment w:val="baseline"/>
              <w:outlineLvl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340EDA03" w14:textId="77777777" w:rsidR="00CE4B90" w:rsidRPr="001D03B5" w:rsidRDefault="00CE4B90">
            <w:pPr>
              <w:overflowPunct w:val="0"/>
              <w:spacing w:line="280" w:lineRule="exact"/>
              <w:textAlignment w:val="baseline"/>
              <w:outlineLvl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38CE7710" w14:textId="77777777" w:rsidR="00CE4B90" w:rsidRPr="001D03B5" w:rsidRDefault="00CE4B90">
            <w:pPr>
              <w:overflowPunct w:val="0"/>
              <w:spacing w:line="280" w:lineRule="exact"/>
              <w:textAlignment w:val="baseline"/>
              <w:outlineLvl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63BA6FB6" w14:textId="77777777" w:rsidR="00CE4B90" w:rsidRPr="001D03B5" w:rsidRDefault="00CE4B90">
            <w:pPr>
              <w:overflowPunct w:val="0"/>
              <w:spacing w:line="280" w:lineRule="exact"/>
              <w:textAlignment w:val="baseline"/>
              <w:outlineLvl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25C7D3A" w14:textId="77777777" w:rsidR="00B04740" w:rsidRPr="001D03B5" w:rsidRDefault="00B04740">
            <w:pPr>
              <w:overflowPunct w:val="0"/>
              <w:spacing w:line="280" w:lineRule="exact"/>
              <w:textAlignment w:val="baseline"/>
              <w:outlineLvl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C2142A4" w14:textId="77777777" w:rsidR="00CE4B90" w:rsidRPr="001920C3" w:rsidRDefault="00CE4B90">
            <w:pPr>
              <w:overflowPunct w:val="0"/>
              <w:spacing w:line="280" w:lineRule="exact"/>
              <w:textAlignment w:val="baseline"/>
              <w:outlineLvl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08B190EF" w14:textId="77777777" w:rsidR="00CE4B90" w:rsidRPr="001D03B5" w:rsidRDefault="00CE4B90" w:rsidP="00CE4B90">
      <w:pPr>
        <w:rPr>
          <w:rFonts w:ascii="ＭＳ 明朝" w:eastAsia="ＭＳ 明朝" w:hAnsi="ＭＳ 明朝"/>
          <w:szCs w:val="21"/>
        </w:rPr>
      </w:pPr>
    </w:p>
    <w:sectPr w:rsidR="00CE4B90" w:rsidRPr="001D03B5" w:rsidSect="00B0474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D211" w14:textId="77777777" w:rsidR="00104732" w:rsidRDefault="00104732" w:rsidP="00222160">
      <w:r>
        <w:separator/>
      </w:r>
    </w:p>
  </w:endnote>
  <w:endnote w:type="continuationSeparator" w:id="0">
    <w:p w14:paraId="301BA7CD" w14:textId="77777777" w:rsidR="00104732" w:rsidRDefault="00104732" w:rsidP="0022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443565"/>
      <w:docPartObj>
        <w:docPartGallery w:val="Page Numbers (Bottom of Page)"/>
        <w:docPartUnique/>
      </w:docPartObj>
    </w:sdtPr>
    <w:sdtEndPr/>
    <w:sdtContent>
      <w:p w14:paraId="61E6E35F" w14:textId="76CAAAC2" w:rsidR="00205841" w:rsidRDefault="00104732">
        <w:pPr>
          <w:pStyle w:val="ac"/>
          <w:jc w:val="center"/>
        </w:pPr>
      </w:p>
    </w:sdtContent>
  </w:sdt>
  <w:p w14:paraId="71AD8B8D" w14:textId="77777777" w:rsidR="00205841" w:rsidRDefault="002058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F34B" w14:textId="77777777" w:rsidR="00104732" w:rsidRDefault="00104732" w:rsidP="00222160">
      <w:r>
        <w:separator/>
      </w:r>
    </w:p>
  </w:footnote>
  <w:footnote w:type="continuationSeparator" w:id="0">
    <w:p w14:paraId="0A075F7D" w14:textId="77777777" w:rsidR="00104732" w:rsidRDefault="00104732" w:rsidP="0022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67AA0"/>
    <w:multiLevelType w:val="hybridMultilevel"/>
    <w:tmpl w:val="9920E534"/>
    <w:lvl w:ilvl="0" w:tplc="F3C687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00513"/>
    <w:multiLevelType w:val="hybridMultilevel"/>
    <w:tmpl w:val="231C609A"/>
    <w:lvl w:ilvl="0" w:tplc="947262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4B3E59"/>
    <w:multiLevelType w:val="hybridMultilevel"/>
    <w:tmpl w:val="D6B0A134"/>
    <w:lvl w:ilvl="0" w:tplc="156C313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03DE3"/>
    <w:multiLevelType w:val="hybridMultilevel"/>
    <w:tmpl w:val="FADA1CAA"/>
    <w:lvl w:ilvl="0" w:tplc="CDBC5E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D14C35"/>
    <w:multiLevelType w:val="hybridMultilevel"/>
    <w:tmpl w:val="3F202FB2"/>
    <w:lvl w:ilvl="0" w:tplc="5AE8098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4F4B27"/>
    <w:multiLevelType w:val="hybridMultilevel"/>
    <w:tmpl w:val="C4DA9C4A"/>
    <w:lvl w:ilvl="0" w:tplc="4AA4E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94391C"/>
    <w:multiLevelType w:val="hybridMultilevel"/>
    <w:tmpl w:val="800AA644"/>
    <w:lvl w:ilvl="0" w:tplc="E3D2AFF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FF32ED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71548C"/>
    <w:multiLevelType w:val="hybridMultilevel"/>
    <w:tmpl w:val="6D9ED914"/>
    <w:lvl w:ilvl="0" w:tplc="345CF8B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8F5991"/>
    <w:multiLevelType w:val="hybridMultilevel"/>
    <w:tmpl w:val="97587250"/>
    <w:lvl w:ilvl="0" w:tplc="C6FC4584">
      <w:start w:val="1"/>
      <w:numFmt w:val="decimalFullWidth"/>
      <w:lvlText w:val="（注%1）"/>
      <w:lvlJc w:val="left"/>
      <w:pPr>
        <w:ind w:left="1080" w:hanging="1080"/>
      </w:pPr>
      <w:rPr>
        <w:color w:val="auto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CC7038"/>
    <w:multiLevelType w:val="hybridMultilevel"/>
    <w:tmpl w:val="058C4E1C"/>
    <w:lvl w:ilvl="0" w:tplc="1EB691FC">
      <w:start w:val="1"/>
      <w:numFmt w:val="decimalFullWidth"/>
      <w:lvlText w:val="（%1）"/>
      <w:lvlJc w:val="left"/>
      <w:pPr>
        <w:ind w:left="884" w:hanging="720"/>
      </w:pPr>
    </w:lvl>
    <w:lvl w:ilvl="1" w:tplc="04090017">
      <w:start w:val="1"/>
      <w:numFmt w:val="aiueoFullWidth"/>
      <w:lvlText w:val="(%2)"/>
      <w:lvlJc w:val="left"/>
      <w:pPr>
        <w:ind w:left="1004" w:hanging="420"/>
      </w:pPr>
    </w:lvl>
    <w:lvl w:ilvl="2" w:tplc="04090011">
      <w:start w:val="1"/>
      <w:numFmt w:val="decimalEnclosedCircle"/>
      <w:lvlText w:val="%3"/>
      <w:lvlJc w:val="left"/>
      <w:pPr>
        <w:ind w:left="1424" w:hanging="420"/>
      </w:pPr>
    </w:lvl>
    <w:lvl w:ilvl="3" w:tplc="0409000F">
      <w:start w:val="1"/>
      <w:numFmt w:val="decimal"/>
      <w:lvlText w:val="%4."/>
      <w:lvlJc w:val="left"/>
      <w:pPr>
        <w:ind w:left="1844" w:hanging="420"/>
      </w:pPr>
    </w:lvl>
    <w:lvl w:ilvl="4" w:tplc="04090017">
      <w:start w:val="1"/>
      <w:numFmt w:val="aiueoFullWidth"/>
      <w:lvlText w:val="(%5)"/>
      <w:lvlJc w:val="left"/>
      <w:pPr>
        <w:ind w:left="2264" w:hanging="420"/>
      </w:pPr>
    </w:lvl>
    <w:lvl w:ilvl="5" w:tplc="04090011">
      <w:start w:val="1"/>
      <w:numFmt w:val="decimalEnclosedCircle"/>
      <w:lvlText w:val="%6"/>
      <w:lvlJc w:val="left"/>
      <w:pPr>
        <w:ind w:left="2684" w:hanging="420"/>
      </w:pPr>
    </w:lvl>
    <w:lvl w:ilvl="6" w:tplc="0409000F">
      <w:start w:val="1"/>
      <w:numFmt w:val="decimal"/>
      <w:lvlText w:val="%7."/>
      <w:lvlJc w:val="left"/>
      <w:pPr>
        <w:ind w:left="3104" w:hanging="420"/>
      </w:pPr>
    </w:lvl>
    <w:lvl w:ilvl="7" w:tplc="04090017">
      <w:start w:val="1"/>
      <w:numFmt w:val="aiueoFullWidth"/>
      <w:lvlText w:val="(%8)"/>
      <w:lvlJc w:val="left"/>
      <w:pPr>
        <w:ind w:left="3524" w:hanging="420"/>
      </w:pPr>
    </w:lvl>
    <w:lvl w:ilvl="8" w:tplc="0409001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0" w15:restartNumberingAfterBreak="0">
    <w:nsid w:val="5D930F34"/>
    <w:multiLevelType w:val="hybridMultilevel"/>
    <w:tmpl w:val="ABDA7BB2"/>
    <w:lvl w:ilvl="0" w:tplc="BA002E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083A92"/>
    <w:multiLevelType w:val="hybridMultilevel"/>
    <w:tmpl w:val="6F72D074"/>
    <w:lvl w:ilvl="0" w:tplc="315E38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2750C6"/>
    <w:multiLevelType w:val="hybridMultilevel"/>
    <w:tmpl w:val="322E836A"/>
    <w:lvl w:ilvl="0" w:tplc="25C456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973886"/>
    <w:multiLevelType w:val="hybridMultilevel"/>
    <w:tmpl w:val="A8E28E6E"/>
    <w:lvl w:ilvl="0" w:tplc="3EFA7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3561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3943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7024417">
    <w:abstractNumId w:val="5"/>
  </w:num>
  <w:num w:numId="4" w16cid:durableId="18627074">
    <w:abstractNumId w:val="4"/>
  </w:num>
  <w:num w:numId="5" w16cid:durableId="933320236">
    <w:abstractNumId w:val="6"/>
  </w:num>
  <w:num w:numId="6" w16cid:durableId="1983734072">
    <w:abstractNumId w:val="10"/>
  </w:num>
  <w:num w:numId="7" w16cid:durableId="1149438366">
    <w:abstractNumId w:val="11"/>
  </w:num>
  <w:num w:numId="8" w16cid:durableId="1312951968">
    <w:abstractNumId w:val="13"/>
  </w:num>
  <w:num w:numId="9" w16cid:durableId="1375154695">
    <w:abstractNumId w:val="0"/>
  </w:num>
  <w:num w:numId="10" w16cid:durableId="389154932">
    <w:abstractNumId w:val="1"/>
  </w:num>
  <w:num w:numId="11" w16cid:durableId="1211725323">
    <w:abstractNumId w:val="3"/>
  </w:num>
  <w:num w:numId="12" w16cid:durableId="1713656379">
    <w:abstractNumId w:val="12"/>
  </w:num>
  <w:num w:numId="13" w16cid:durableId="307516414">
    <w:abstractNumId w:val="2"/>
  </w:num>
  <w:num w:numId="14" w16cid:durableId="930040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0"/>
    <w:rsid w:val="000865D8"/>
    <w:rsid w:val="000C0D69"/>
    <w:rsid w:val="000F6167"/>
    <w:rsid w:val="00104732"/>
    <w:rsid w:val="00137E2E"/>
    <w:rsid w:val="00167408"/>
    <w:rsid w:val="0017636D"/>
    <w:rsid w:val="001920C3"/>
    <w:rsid w:val="001953FE"/>
    <w:rsid w:val="001D03B5"/>
    <w:rsid w:val="00205841"/>
    <w:rsid w:val="00222160"/>
    <w:rsid w:val="00280BE1"/>
    <w:rsid w:val="002867DB"/>
    <w:rsid w:val="00295176"/>
    <w:rsid w:val="00335F63"/>
    <w:rsid w:val="00354E51"/>
    <w:rsid w:val="00367B10"/>
    <w:rsid w:val="00385022"/>
    <w:rsid w:val="00521D2A"/>
    <w:rsid w:val="00536DAA"/>
    <w:rsid w:val="005F36A1"/>
    <w:rsid w:val="005F3B0C"/>
    <w:rsid w:val="00604458"/>
    <w:rsid w:val="00624F00"/>
    <w:rsid w:val="006274F8"/>
    <w:rsid w:val="00643E51"/>
    <w:rsid w:val="0068636F"/>
    <w:rsid w:val="00717CC0"/>
    <w:rsid w:val="007454FA"/>
    <w:rsid w:val="00757989"/>
    <w:rsid w:val="0077442F"/>
    <w:rsid w:val="00897B2A"/>
    <w:rsid w:val="008D0A57"/>
    <w:rsid w:val="00960C81"/>
    <w:rsid w:val="009E3357"/>
    <w:rsid w:val="00A035BF"/>
    <w:rsid w:val="00AC1D1C"/>
    <w:rsid w:val="00B04740"/>
    <w:rsid w:val="00B60FE4"/>
    <w:rsid w:val="00B85407"/>
    <w:rsid w:val="00BF6925"/>
    <w:rsid w:val="00C070F3"/>
    <w:rsid w:val="00C77E84"/>
    <w:rsid w:val="00CE4B90"/>
    <w:rsid w:val="00D41C3E"/>
    <w:rsid w:val="00D8094B"/>
    <w:rsid w:val="00DD22C2"/>
    <w:rsid w:val="00E0250A"/>
    <w:rsid w:val="00EB2B73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C8E1A"/>
  <w15:chartTrackingRefBased/>
  <w15:docId w15:val="{81CC6DA5-527F-4536-A929-FE7E7E21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B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E4B9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paragraph" w:customStyle="1" w:styleId="a4">
    <w:name w:val="一太郎ランクスタイル１"/>
    <w:uiPriority w:val="99"/>
    <w:rsid w:val="00CE4B9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Default">
    <w:name w:val="Default"/>
    <w:rsid w:val="00CE4B9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2"/>
      <w:szCs w:val="24"/>
    </w:rPr>
  </w:style>
  <w:style w:type="paragraph" w:styleId="a5">
    <w:name w:val="List Paragraph"/>
    <w:basedOn w:val="a"/>
    <w:uiPriority w:val="34"/>
    <w:qFormat/>
    <w:rsid w:val="00CE4B90"/>
    <w:pPr>
      <w:ind w:leftChars="400" w:left="840"/>
    </w:pPr>
  </w:style>
  <w:style w:type="table" w:styleId="a6">
    <w:name w:val="Table Grid"/>
    <w:basedOn w:val="a1"/>
    <w:uiPriority w:val="39"/>
    <w:rsid w:val="00CE4B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ランクスタイル２"/>
    <w:uiPriority w:val="99"/>
    <w:rsid w:val="00960C8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0C81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C8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60C81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b">
    <w:name w:val="ヘッダー (文字)"/>
    <w:basedOn w:val="a0"/>
    <w:link w:val="aa"/>
    <w:uiPriority w:val="99"/>
    <w:rsid w:val="00960C81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960C81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d">
    <w:name w:val="フッター (文字)"/>
    <w:basedOn w:val="a0"/>
    <w:link w:val="ac"/>
    <w:uiPriority w:val="99"/>
    <w:rsid w:val="00960C81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960C81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960C81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f0">
    <w:name w:val="Closing"/>
    <w:basedOn w:val="a"/>
    <w:link w:val="af1"/>
    <w:uiPriority w:val="99"/>
    <w:unhideWhenUsed/>
    <w:rsid w:val="00960C81"/>
    <w:pPr>
      <w:overflowPunct w:val="0"/>
      <w:adjustRightInd w:val="0"/>
      <w:jc w:val="righ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f1">
    <w:name w:val="結語 (文字)"/>
    <w:basedOn w:val="a0"/>
    <w:link w:val="af0"/>
    <w:uiPriority w:val="99"/>
    <w:rsid w:val="00960C81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4410-32D3-480C-8E58-E55030DC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孝浩</dc:creator>
  <cp:keywords/>
  <dc:description/>
  <cp:lastModifiedBy>島田 潤</cp:lastModifiedBy>
  <cp:revision>2</cp:revision>
  <cp:lastPrinted>2022-04-05T08:45:00Z</cp:lastPrinted>
  <dcterms:created xsi:type="dcterms:W3CDTF">2022-04-25T00:54:00Z</dcterms:created>
  <dcterms:modified xsi:type="dcterms:W3CDTF">2022-04-25T00:54:00Z</dcterms:modified>
</cp:coreProperties>
</file>